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FA319A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РИНАДЦЯТА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171155"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="00D01102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71155">
        <w:rPr>
          <w:rFonts w:ascii="Times New Roman" w:eastAsia="Times New Roman" w:hAnsi="Times New Roman" w:cs="Times New Roman"/>
          <w:sz w:val="32"/>
          <w:szCs w:val="32"/>
          <w:lang w:val="uk-UA"/>
        </w:rPr>
        <w:t>582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FA319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="00FA319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,як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 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</w:t>
      </w:r>
      <w:r w:rsidR="009C6147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емля»</w:t>
      </w:r>
      <w:r w:rsidR="00720F7F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0011C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720F7F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мрай Д.В.</w:t>
      </w:r>
      <w:r w:rsidR="008C3C49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ТОВ ВВОСС,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екти землеустрою щодо відведення земельних  ділянок 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еруючись пунктом 34 частиною 1 статті 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атвердити розроб</w:t>
      </w:r>
      <w:r w:rsidR="009C61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і ПП «Земля»,</w:t>
      </w:r>
      <w:r w:rsidR="00433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ОП Шамрай Д.В., ТОВ ВВОС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и  землеустрою щодо  відведення земельних  ділянок  у власність, які  розташовані  на території Тетіївської міської ради:</w:t>
      </w:r>
    </w:p>
    <w:p w:rsidR="00FA319A" w:rsidRDefault="00FB4BFA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боровс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Ігор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ьбінович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49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08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66569" w:rsidRDefault="00666569" w:rsidP="0066656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именко Галині Дмитрівні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Клюк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0:06:008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66569" w:rsidRDefault="00666569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569" w:rsidRDefault="00666569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569" w:rsidRPr="005F5791" w:rsidRDefault="00666569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319A" w:rsidRDefault="00FA319A" w:rsidP="007A4CA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кір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натолію Івановичу</w:t>
      </w:r>
      <w:r w:rsidR="00DF7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0:03:009:0036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34F52" w:rsidRDefault="007A4CA6" w:rsidP="00C34F5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5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25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анчуку</w:t>
      </w:r>
      <w:proofErr w:type="spellEnd"/>
      <w:r w:rsidR="00725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силю Іван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2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 w:rsidR="0072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72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13:0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34F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34F52" w:rsidRDefault="00C34F52" w:rsidP="008E20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скорожен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вгенію Василь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3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3E4" w:rsidRDefault="00BE33E4" w:rsidP="00BE33E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мат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гу Андр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номер 3224687400:03:005:0021;</w:t>
      </w:r>
    </w:p>
    <w:p w:rsidR="008C3C49" w:rsidRDefault="002723DC" w:rsidP="008C3C4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чин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Володимирі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6:010:006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8C3C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C3C49" w:rsidRDefault="008C3C49" w:rsidP="008C3C4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3B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кі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рині Василі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9B20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390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5:012:00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A1969" w:rsidRDefault="001A1969" w:rsidP="001A196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ян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</w:t>
      </w:r>
      <w:r w:rsidR="003B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ій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3B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B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3B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3:001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B2381" w:rsidRDefault="003B2381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ію Серг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5:003:00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4237" w:rsidRDefault="00ED4237" w:rsidP="00ED423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ошуку Віктору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19:001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B30CC" w:rsidRDefault="003B30CC" w:rsidP="003B30C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ван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ману Серг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</w:t>
      </w:r>
      <w:r w:rsidR="003B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B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488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3B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0:002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B2381" w:rsidRDefault="003B2381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ману Олекс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48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0:002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B2381" w:rsidRDefault="003B2381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ED42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ербаку Дмитру Петр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D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D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</w:t>
      </w:r>
      <w:r w:rsidR="00ED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64FC" w:rsidRDefault="003964FC" w:rsidP="003964F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Пацюку Віктору Миколай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459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1:000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64FC" w:rsidRPr="00C427EA" w:rsidRDefault="003964FC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. Передати у власність громадянам земельні ділян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боровс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Ігор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ьбінович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49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08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лименко Галині Дмитрівні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Клюк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0:06:008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кір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натолію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0:03:009:003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ан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силю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13:002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скорожен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вгенію Василь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42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3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мат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гу Андр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номер 3224687400:03:005:0021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чин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Володимирі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6:010:006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кі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рині Василі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390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5:012:00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ян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Юр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3:001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ію Серг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5:003:00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ошуку Віктору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19:001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ван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ману Серг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488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0:002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ману Олекс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48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0:002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Щербаку Дмитру Петр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19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64FC" w:rsidRDefault="003964FC" w:rsidP="003964F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цюку Віктору Микола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459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1:000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64FC" w:rsidRDefault="003964F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6E25B2" w:rsidRDefault="006E25B2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6E25B2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.Спеціалісту міської ради з земельних питань  та старос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кадастрову книгу по обліку земель та направити рішення в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C46F0A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C46F0A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67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238AD" w:rsidRDefault="00DF7E35" w:rsidP="00DF7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7466" w:rsidRDefault="00667466" w:rsidP="00667466">
      <w:pPr>
        <w:tabs>
          <w:tab w:val="left" w:pos="6412"/>
        </w:tabs>
        <w:rPr>
          <w:sz w:val="28"/>
          <w:lang w:val="uk-UA"/>
        </w:rPr>
      </w:pPr>
    </w:p>
    <w:p w:rsidR="00667466" w:rsidRDefault="00667466" w:rsidP="00667466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839BC"/>
    <w:rsid w:val="00171155"/>
    <w:rsid w:val="00174F1E"/>
    <w:rsid w:val="001A1969"/>
    <w:rsid w:val="001E0E53"/>
    <w:rsid w:val="00231994"/>
    <w:rsid w:val="002510BC"/>
    <w:rsid w:val="002723DC"/>
    <w:rsid w:val="003964FC"/>
    <w:rsid w:val="003B2381"/>
    <w:rsid w:val="003B30CC"/>
    <w:rsid w:val="004336AF"/>
    <w:rsid w:val="00483E58"/>
    <w:rsid w:val="00487AF4"/>
    <w:rsid w:val="004F2BDE"/>
    <w:rsid w:val="005F1711"/>
    <w:rsid w:val="005F5791"/>
    <w:rsid w:val="00666569"/>
    <w:rsid w:val="00667466"/>
    <w:rsid w:val="006A1B99"/>
    <w:rsid w:val="006E25B2"/>
    <w:rsid w:val="006F475C"/>
    <w:rsid w:val="00720F7F"/>
    <w:rsid w:val="00725B82"/>
    <w:rsid w:val="007A4CA6"/>
    <w:rsid w:val="0080011C"/>
    <w:rsid w:val="008C3C49"/>
    <w:rsid w:val="008E20BC"/>
    <w:rsid w:val="009305D0"/>
    <w:rsid w:val="009B20AC"/>
    <w:rsid w:val="009C6147"/>
    <w:rsid w:val="00B01E09"/>
    <w:rsid w:val="00BD48A2"/>
    <w:rsid w:val="00BE33E4"/>
    <w:rsid w:val="00C34F52"/>
    <w:rsid w:val="00C4188D"/>
    <w:rsid w:val="00C427EA"/>
    <w:rsid w:val="00C46F0A"/>
    <w:rsid w:val="00D01102"/>
    <w:rsid w:val="00DF7E35"/>
    <w:rsid w:val="00E91EA0"/>
    <w:rsid w:val="00ED4237"/>
    <w:rsid w:val="00EF2610"/>
    <w:rsid w:val="00FA319A"/>
    <w:rsid w:val="00FB4BFA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4234"/>
  <w15:docId w15:val="{9F386E3E-A276-4E5F-982E-DB9889BD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9830-1914-4C91-8E3A-2A7926FD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9</cp:revision>
  <cp:lastPrinted>2021-12-13T07:13:00Z</cp:lastPrinted>
  <dcterms:created xsi:type="dcterms:W3CDTF">2021-10-12T10:10:00Z</dcterms:created>
  <dcterms:modified xsi:type="dcterms:W3CDTF">2021-12-29T13:11:00Z</dcterms:modified>
</cp:coreProperties>
</file>